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E3" w:rsidRPr="0091074A" w:rsidRDefault="00746EB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18.85pt;margin-top:45.2pt;width:175.6pt;height:223.55pt;z-index:251664384">
            <v:textbox>
              <w:txbxContent>
                <w:p w:rsidR="00746EB4" w:rsidRPr="003A2F87" w:rsidRDefault="00746EB4" w:rsidP="00746EB4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</w:pPr>
                  <w:r w:rsidRPr="003A2F87"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  <w:t>Presenters</w:t>
                  </w:r>
                </w:p>
                <w:p w:rsidR="00746EB4" w:rsidRPr="003A2F87" w:rsidRDefault="00746EB4" w:rsidP="00746EB4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1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st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746EB4" w:rsidRPr="003A2F87" w:rsidRDefault="00746EB4" w:rsidP="00746EB4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Donna</w:t>
                  </w:r>
                </w:p>
                <w:p w:rsidR="00746EB4" w:rsidRPr="003A2F87" w:rsidRDefault="00746EB4" w:rsidP="00746EB4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2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nd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746EB4" w:rsidRDefault="00746EB4" w:rsidP="00746EB4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Taylor</w:t>
                  </w:r>
                </w:p>
                <w:p w:rsidR="00746EB4" w:rsidRDefault="00746EB4" w:rsidP="00746EB4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Eric</w:t>
                  </w:r>
                </w:p>
                <w:p w:rsidR="00746EB4" w:rsidRPr="003A2F87" w:rsidRDefault="00746EB4" w:rsidP="00746EB4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Felicia</w:t>
                  </w:r>
                </w:p>
              </w:txbxContent>
            </v:textbox>
          </v:shape>
        </w:pict>
      </w:r>
      <w:r w:rsidR="00E370B0">
        <w:rPr>
          <w:noProof/>
          <w:sz w:val="40"/>
          <w:szCs w:val="40"/>
        </w:rPr>
        <w:pict>
          <v:rect id="_x0000_s1028" style="position:absolute;margin-left:0;margin-top:251.15pt;width:126.5pt;height:130.65pt;z-index:251660288" fillcolor="#eabc96">
            <v:textbox>
              <w:txbxContent>
                <w:p w:rsidR="005726A9" w:rsidRPr="005726A9" w:rsidRDefault="005726A9" w:rsidP="00246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5726A9">
                    <w:rPr>
                      <w:rFonts w:cstheme="minorHAnsi"/>
                      <w:sz w:val="24"/>
                      <w:szCs w:val="24"/>
                    </w:rPr>
                    <w:t>Mills, Mary Beth</w:t>
                  </w:r>
                  <w:r w:rsidR="00246FCF" w:rsidRPr="005726A9">
                    <w:rPr>
                      <w:rFonts w:cstheme="minorHAnsi"/>
                      <w:sz w:val="24"/>
                      <w:szCs w:val="24"/>
                    </w:rPr>
                    <w:br/>
                    <w:t xml:space="preserve">2005   </w:t>
                  </w:r>
                  <w:r w:rsidRPr="005726A9">
                    <w:rPr>
                      <w:rFonts w:cstheme="minorHAnsi"/>
                      <w:sz w:val="24"/>
                      <w:szCs w:val="24"/>
                    </w:rPr>
                    <w:t>"From Nimble Fingers to Raised Fists: Women and Labor Activism in Globalizing Thailand"</w:t>
                  </w:r>
                </w:p>
                <w:p w:rsidR="00B9113B" w:rsidRPr="005726A9" w:rsidRDefault="00B9113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370B0">
        <w:rPr>
          <w:noProof/>
          <w:sz w:val="40"/>
          <w:szCs w:val="40"/>
        </w:rPr>
        <w:pict>
          <v:rect id="_x0000_s1031" style="position:absolute;margin-left:420.35pt;margin-top:222.75pt;width:164.9pt;height:253.6pt;z-index:251663360" fillcolor="#dcd3ed">
            <v:textbox>
              <w:txbxContent>
                <w:p w:rsidR="0091074A" w:rsidRDefault="00501856" w:rsidP="00246FCF">
                  <w:r>
                    <w:rPr>
                      <w:noProof/>
                    </w:rPr>
                    <w:drawing>
                      <wp:inline distT="0" distB="0" distL="0" distR="0">
                        <wp:extent cx="1852280" cy="2721617"/>
                        <wp:effectExtent l="19050" t="0" r="0" b="0"/>
                        <wp:docPr id="12" name="Picture 11" descr="film Chgina bl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Chgina blue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6433" cy="27277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C95" w:rsidRPr="005726A9" w:rsidRDefault="00BD2C95" w:rsidP="00246FCF">
                  <w:pPr>
                    <w:rPr>
                      <w:sz w:val="24"/>
                      <w:szCs w:val="24"/>
                    </w:rPr>
                  </w:pPr>
                  <w:r w:rsidRPr="005726A9">
                    <w:rPr>
                      <w:sz w:val="24"/>
                      <w:szCs w:val="24"/>
                    </w:rPr>
                    <w:t>Film: “</w:t>
                  </w:r>
                  <w:r w:rsidR="00501856" w:rsidRPr="005726A9">
                    <w:rPr>
                      <w:sz w:val="24"/>
                      <w:szCs w:val="24"/>
                    </w:rPr>
                    <w:t>China Blue</w:t>
                  </w:r>
                  <w:r w:rsidRPr="005726A9">
                    <w:rPr>
                      <w:sz w:val="24"/>
                      <w:szCs w:val="24"/>
                    </w:rPr>
                    <w:t>”</w:t>
                  </w:r>
                </w:p>
              </w:txbxContent>
            </v:textbox>
          </v:rect>
        </w:pict>
      </w:r>
      <w:r w:rsidR="00E370B0">
        <w:rPr>
          <w:noProof/>
          <w:sz w:val="40"/>
          <w:szCs w:val="40"/>
        </w:rPr>
        <w:pict>
          <v:rect id="_x0000_s1027" style="position:absolute;margin-left:0;margin-top:63pt;width:132pt;height:103.6pt;z-index:251659264" fillcolor="#eabc96">
            <v:textbox>
              <w:txbxContent>
                <w:p w:rsidR="005726A9" w:rsidRPr="005726A9" w:rsidRDefault="00501856" w:rsidP="000B18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5726A9">
                    <w:rPr>
                      <w:rFonts w:cstheme="minorHAnsi"/>
                      <w:sz w:val="24"/>
                      <w:szCs w:val="24"/>
                    </w:rPr>
                    <w:t>Wright, Melissa</w:t>
                  </w:r>
                  <w:r w:rsidR="005726A9" w:rsidRPr="005726A9">
                    <w:rPr>
                      <w:rFonts w:cstheme="minorHAnsi"/>
                      <w:sz w:val="24"/>
                      <w:szCs w:val="24"/>
                    </w:rPr>
                    <w:t xml:space="preserve"> W.</w:t>
                  </w:r>
                  <w:r w:rsidR="000B1824" w:rsidRPr="005726A9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0B1824" w:rsidRPr="005726A9">
                    <w:rPr>
                      <w:rFonts w:cstheme="minorHAnsi"/>
                      <w:sz w:val="24"/>
                      <w:szCs w:val="24"/>
                    </w:rPr>
                    <w:br/>
                    <w:t xml:space="preserve">1999   </w:t>
                  </w:r>
                  <w:r w:rsidR="005726A9" w:rsidRPr="005726A9">
                    <w:rPr>
                      <w:rFonts w:cstheme="minorHAnsi"/>
                      <w:sz w:val="24"/>
                      <w:szCs w:val="24"/>
                    </w:rPr>
                    <w:t>"The Dialectics of Still Life: Murder</w:t>
                  </w:r>
                  <w:proofErr w:type="gramStart"/>
                  <w:r w:rsidR="005726A9" w:rsidRPr="005726A9">
                    <w:rPr>
                      <w:rFonts w:cstheme="minorHAnsi"/>
                      <w:sz w:val="24"/>
                      <w:szCs w:val="24"/>
                    </w:rPr>
                    <w:t>,  Women</w:t>
                  </w:r>
                  <w:proofErr w:type="gramEnd"/>
                  <w:r w:rsidR="005726A9" w:rsidRPr="005726A9">
                    <w:rPr>
                      <w:rFonts w:cstheme="minorHAnsi"/>
                      <w:sz w:val="24"/>
                      <w:szCs w:val="24"/>
                    </w:rPr>
                    <w:t xml:space="preserve">, and </w:t>
                  </w:r>
                  <w:proofErr w:type="spellStart"/>
                  <w:r w:rsidR="005726A9" w:rsidRPr="005726A9">
                    <w:rPr>
                      <w:rFonts w:cstheme="minorHAnsi"/>
                      <w:sz w:val="24"/>
                      <w:szCs w:val="24"/>
                    </w:rPr>
                    <w:t>Maquiladoras</w:t>
                  </w:r>
                  <w:proofErr w:type="spellEnd"/>
                  <w:r w:rsidR="005726A9" w:rsidRPr="005726A9">
                    <w:rPr>
                      <w:rFonts w:cstheme="minorHAnsi"/>
                      <w:sz w:val="24"/>
                      <w:szCs w:val="24"/>
                    </w:rPr>
                    <w:t>"</w:t>
                  </w:r>
                </w:p>
                <w:p w:rsidR="00434ECC" w:rsidRDefault="00434ECC"/>
              </w:txbxContent>
            </v:textbox>
          </v:rect>
        </w:pict>
      </w:r>
      <w:r w:rsidR="00E370B0">
        <w:rPr>
          <w:noProof/>
          <w:sz w:val="40"/>
          <w:szCs w:val="40"/>
        </w:rPr>
        <w:pict>
          <v:rect id="_x0000_s1030" style="position:absolute;margin-left:391.05pt;margin-top:25.1pt;width:199.2pt;height:181.7pt;z-index:251662336" fillcolor="#dcd3ed">
            <v:textbox>
              <w:txbxContent>
                <w:p w:rsidR="00AC3B47" w:rsidRDefault="00501856">
                  <w:r>
                    <w:rPr>
                      <w:noProof/>
                    </w:rPr>
                    <w:drawing>
                      <wp:inline distT="0" distB="0" distL="0" distR="0">
                        <wp:extent cx="2230513" cy="1818167"/>
                        <wp:effectExtent l="19050" t="0" r="0" b="0"/>
                        <wp:docPr id="10" name="Picture 9" descr="film MAQUILAPOL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MAQUILAPOLIS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063" cy="1829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501856" w:rsidRDefault="0091074A">
                  <w:pPr>
                    <w:rPr>
                      <w:sz w:val="24"/>
                      <w:szCs w:val="24"/>
                    </w:rPr>
                  </w:pPr>
                  <w:r w:rsidRPr="00501856">
                    <w:rPr>
                      <w:sz w:val="24"/>
                      <w:szCs w:val="24"/>
                    </w:rPr>
                    <w:t>Film: “</w:t>
                  </w:r>
                  <w:proofErr w:type="spellStart"/>
                  <w:r w:rsidR="00501856" w:rsidRPr="00501856">
                    <w:rPr>
                      <w:sz w:val="24"/>
                      <w:szCs w:val="24"/>
                    </w:rPr>
                    <w:t>Maquilapolis</w:t>
                  </w:r>
                  <w:proofErr w:type="spellEnd"/>
                  <w:r w:rsidR="00501856" w:rsidRPr="00501856">
                    <w:rPr>
                      <w:sz w:val="24"/>
                      <w:szCs w:val="24"/>
                    </w:rPr>
                    <w:t>"</w:t>
                  </w:r>
                </w:p>
              </w:txbxContent>
            </v:textbox>
          </v:rect>
        </w:pict>
      </w:r>
      <w:r w:rsidR="00E370B0">
        <w:rPr>
          <w:noProof/>
          <w:sz w:val="40"/>
          <w:szCs w:val="40"/>
        </w:rPr>
        <w:pict>
          <v:oval id="_x0000_s1026" style="position:absolute;margin-left:143pt;margin-top:51pt;width:242pt;height:324pt;z-index:251658240" fillcolor="#5f497a [2407]">
            <v:textbox>
              <w:txbxContent>
                <w:p w:rsidR="00501856" w:rsidRPr="00501856" w:rsidRDefault="00501856" w:rsidP="0050185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01856">
                    <w:rPr>
                      <w:sz w:val="28"/>
                      <w:szCs w:val="28"/>
                    </w:rPr>
                    <w:t xml:space="preserve">Book: </w:t>
                  </w:r>
                  <w:r w:rsidRPr="00501856">
                    <w:rPr>
                      <w:i/>
                      <w:sz w:val="28"/>
                      <w:szCs w:val="28"/>
                    </w:rPr>
                    <w:t>Factory Girls</w:t>
                  </w:r>
                  <w:r w:rsidRPr="00501856">
                    <w:rPr>
                      <w:sz w:val="28"/>
                      <w:szCs w:val="28"/>
                    </w:rPr>
                    <w:t>,</w:t>
                  </w:r>
                </w:p>
                <w:p w:rsidR="00501856" w:rsidRPr="00501856" w:rsidRDefault="00501856" w:rsidP="0050185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501856">
                    <w:rPr>
                      <w:sz w:val="28"/>
                      <w:szCs w:val="28"/>
                    </w:rPr>
                    <w:t>by</w:t>
                  </w:r>
                  <w:proofErr w:type="gramEnd"/>
                  <w:r w:rsidRPr="00501856">
                    <w:rPr>
                      <w:sz w:val="28"/>
                      <w:szCs w:val="28"/>
                    </w:rPr>
                    <w:t xml:space="preserve"> Leslie Chang</w:t>
                  </w:r>
                </w:p>
                <w:p w:rsidR="00501856" w:rsidRDefault="00501856" w:rsidP="00501856"/>
                <w:p w:rsidR="00434ECC" w:rsidRDefault="00501856" w:rsidP="00501856">
                  <w:r>
                    <w:rPr>
                      <w:noProof/>
                    </w:rPr>
                    <w:drawing>
                      <wp:inline distT="0" distB="0" distL="0" distR="0">
                        <wp:extent cx="2532764" cy="1332701"/>
                        <wp:effectExtent l="19050" t="0" r="886" b="0"/>
                        <wp:docPr id="4" name="Picture 3" descr="book factory girls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k factory girls 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7521" cy="13404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856" w:rsidRDefault="00501856" w:rsidP="00501856"/>
                <w:p w:rsidR="00501856" w:rsidRDefault="00501856" w:rsidP="00501856"/>
                <w:p w:rsidR="00501856" w:rsidRPr="00501856" w:rsidRDefault="00501856" w:rsidP="00501856"/>
              </w:txbxContent>
            </v:textbox>
          </v:oval>
        </w:pict>
      </w:r>
      <w:r w:rsidR="0091074A" w:rsidRPr="0091074A">
        <w:rPr>
          <w:sz w:val="40"/>
          <w:szCs w:val="40"/>
        </w:rPr>
        <w:t>Unit #</w:t>
      </w:r>
      <w:r w:rsidR="00501856">
        <w:rPr>
          <w:sz w:val="40"/>
          <w:szCs w:val="40"/>
        </w:rPr>
        <w:t>IV</w:t>
      </w:r>
      <w:r w:rsidR="0091074A" w:rsidRPr="0091074A">
        <w:rPr>
          <w:sz w:val="40"/>
          <w:szCs w:val="40"/>
        </w:rPr>
        <w:t xml:space="preserve">: </w:t>
      </w:r>
      <w:r w:rsidR="00501856">
        <w:rPr>
          <w:sz w:val="40"/>
          <w:szCs w:val="40"/>
        </w:rPr>
        <w:t>Global Industry and Worker's Rights</w:t>
      </w:r>
    </w:p>
    <w:sectPr w:rsidR="00580FE3" w:rsidRPr="0091074A" w:rsidSect="00AE1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842"/>
    <w:rsid w:val="00004AE2"/>
    <w:rsid w:val="000B1824"/>
    <w:rsid w:val="000B1B7C"/>
    <w:rsid w:val="000B252B"/>
    <w:rsid w:val="000E2C72"/>
    <w:rsid w:val="0017051A"/>
    <w:rsid w:val="00186C62"/>
    <w:rsid w:val="00246FCF"/>
    <w:rsid w:val="00270D86"/>
    <w:rsid w:val="004010FC"/>
    <w:rsid w:val="00434ECC"/>
    <w:rsid w:val="00501856"/>
    <w:rsid w:val="005726A9"/>
    <w:rsid w:val="00580FE3"/>
    <w:rsid w:val="00746EB4"/>
    <w:rsid w:val="00747B2C"/>
    <w:rsid w:val="008F6F36"/>
    <w:rsid w:val="0091074A"/>
    <w:rsid w:val="009B1059"/>
    <w:rsid w:val="00AA729C"/>
    <w:rsid w:val="00AC3B47"/>
    <w:rsid w:val="00AE1842"/>
    <w:rsid w:val="00B9113B"/>
    <w:rsid w:val="00B97C02"/>
    <w:rsid w:val="00BD2C95"/>
    <w:rsid w:val="00C665B9"/>
    <w:rsid w:val="00E370B0"/>
    <w:rsid w:val="00EA569E"/>
    <w:rsid w:val="00F866BA"/>
    <w:rsid w:val="00FF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ff81,#eabc96,#dcd3ed"/>
      <o:colormenu v:ext="edit" fillcolor="#dcd3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EA55-5B98-4E35-BC56-2A510A4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3</cp:revision>
  <dcterms:created xsi:type="dcterms:W3CDTF">2011-08-28T16:03:00Z</dcterms:created>
  <dcterms:modified xsi:type="dcterms:W3CDTF">2011-09-02T21:04:00Z</dcterms:modified>
</cp:coreProperties>
</file>